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7"/>
        <w:gridCol w:w="3625"/>
      </w:tblGrid>
      <w:tr w:rsidR="006D475B" w:rsidRPr="00B32E4F" w14:paraId="239838A4" w14:textId="77777777" w:rsidTr="005943A2">
        <w:trPr>
          <w:trHeight w:val="20"/>
        </w:trPr>
        <w:tc>
          <w:tcPr>
            <w:tcW w:w="1667" w:type="pct"/>
          </w:tcPr>
          <w:p w14:paraId="64D8617D" w14:textId="52161CF4" w:rsidR="00764EE3" w:rsidRPr="005943A2" w:rsidRDefault="00B32E4F" w:rsidP="00764EE3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5943A2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>MARCH</w:t>
            </w:r>
            <w:r w:rsidR="00764EE3" w:rsidRPr="005943A2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764EE3" w:rsidRPr="005943A2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instrText xml:space="preserve"> DOCVARIABLE  MonthStart1 \@  yyyy   \* MERGEFORMAT </w:instrTex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FB7F3E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>2025</w: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8"/>
              <w:gridCol w:w="521"/>
              <w:gridCol w:w="520"/>
              <w:gridCol w:w="520"/>
              <w:gridCol w:w="520"/>
              <w:gridCol w:w="520"/>
              <w:gridCol w:w="509"/>
            </w:tblGrid>
            <w:tr w:rsidR="00764EE3" w:rsidRPr="005943A2" w14:paraId="24AB15C4" w14:textId="77777777" w:rsidTr="00211E20">
              <w:trPr>
                <w:trHeight w:val="20"/>
              </w:trPr>
              <w:tc>
                <w:tcPr>
                  <w:tcW w:w="71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C20E38E" w14:textId="7DFE1F13" w:rsidR="00764EE3" w:rsidRPr="005943A2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n-US"/>
                    </w:rPr>
                  </w:pPr>
                  <w:r w:rsidRP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en-US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4C6B50B" w14:textId="29356CAD" w:rsidR="00764EE3" w:rsidRPr="005943A2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61C6DDF" w14:textId="3F934B0D" w:rsidR="00764EE3" w:rsidRPr="005943A2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BAFB5B1" w14:textId="59BADCC0" w:rsidR="00764EE3" w:rsidRPr="005943A2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EDA0B2F" w14:textId="28ED7523" w:rsidR="00764EE3" w:rsidRPr="005943A2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DEBF9A5" w14:textId="5CAFCDFE" w:rsidR="00764EE3" w:rsidRPr="005943A2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FR</w:t>
                  </w:r>
                </w:p>
              </w:tc>
              <w:tc>
                <w:tcPr>
                  <w:tcW w:w="70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0D4F441" w14:textId="00CB146C" w:rsidR="00764EE3" w:rsidRPr="005943A2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n-US"/>
                    </w:rPr>
                  </w:pPr>
                  <w:r w:rsidRP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en-US" w:bidi="ru-RU"/>
                    </w:rPr>
                    <w:t>SA</w:t>
                  </w:r>
                </w:p>
              </w:tc>
            </w:tr>
            <w:tr w:rsidR="00211E20" w:rsidRPr="005943A2" w14:paraId="57525B70" w14:textId="77777777" w:rsidTr="00211E20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6EC3DD" w14:textId="72519F9C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5CCFF2" w14:textId="4DDFB51E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26EE0" w14:textId="2EAEA3D3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8459DE" w14:textId="09A4CCD6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789954" w14:textId="5667992F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9EF2C6" w14:textId="08688305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D465CF" w14:textId="17ED73E4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 w:rsidRPr="00211E2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211E20" w:rsidRPr="005943A2" w14:paraId="7D3BA4A2" w14:textId="77777777" w:rsidTr="00211E20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D8ABC18" w14:textId="589C82A4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5EA77B" w14:textId="21AB91F6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4BED74" w14:textId="220B053A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E157D3" w14:textId="39A6700C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F32DF1" w14:textId="4D831591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364CCC" w14:textId="645FEE48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2CE435" w14:textId="2AD4C85C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211E20" w:rsidRPr="005943A2" w14:paraId="77A52C5A" w14:textId="77777777" w:rsidTr="00211E20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27E3D1" w14:textId="564DB66D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BCAA1" w14:textId="3A74A0EC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794627" w14:textId="040C6DDF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84FA77" w14:textId="7F97D333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899F31" w14:textId="354987AE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ACED4C" w14:textId="161D6F8A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1855ED" w14:textId="5312DDD8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211E20" w:rsidRPr="005943A2" w14:paraId="67ACBBCF" w14:textId="77777777" w:rsidTr="00211E20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A36EEF" w14:textId="3C108DE4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39294" w14:textId="084F8D4A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7B03BE" w14:textId="714C3AF1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4B70E9" w14:textId="469C20A3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3748CE" w14:textId="15EE2387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F0B61D" w14:textId="7D55BB55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8767F9" w14:textId="7B750ECA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211E20" w:rsidRPr="005943A2" w14:paraId="44529623" w14:textId="77777777" w:rsidTr="00211E20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8ADD3CE" w14:textId="64C99299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A37D58" w14:textId="3171F331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0C8E4E" w14:textId="55CA0D04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BC318E" w14:textId="1AE09ED1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C61217" w14:textId="49B2DA03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B0DFCA" w14:textId="4743275A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85FD49" w14:textId="3078B755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211E20" w:rsidRPr="005943A2" w14:paraId="0ED91C22" w14:textId="77777777" w:rsidTr="00211E20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569488" w14:textId="20022949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8CFAC0" w14:textId="5DFEEB06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211E2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7C6D51" w14:textId="77777777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7AA6E6" w14:textId="77777777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61A3AA" w14:textId="77777777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D08FFF" w14:textId="77777777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30D7F2" w14:textId="77777777" w:rsidR="00211E20" w:rsidRPr="00211E20" w:rsidRDefault="00211E20" w:rsidP="00211E2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8D90021" w14:textId="65A2D58B" w:rsidR="006D475B" w:rsidRPr="005943A2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en-US" w:bidi="ru-RU"/>
              </w:rPr>
            </w:pPr>
          </w:p>
        </w:tc>
        <w:tc>
          <w:tcPr>
            <w:tcW w:w="1667" w:type="pct"/>
          </w:tcPr>
          <w:p w14:paraId="68C21FB1" w14:textId="394332E3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en-US"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FB7F3E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7F495D9B" w14:textId="7E96A39C" w:rsidR="006D475B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APRIL</w:t>
            </w:r>
          </w:p>
        </w:tc>
        <w:tc>
          <w:tcPr>
            <w:tcW w:w="1666" w:type="pct"/>
          </w:tcPr>
          <w:p w14:paraId="3AB33CC5" w14:textId="616BDEBD" w:rsidR="00764EE3" w:rsidRPr="00B32E4F" w:rsidRDefault="00B32E4F" w:rsidP="00764EE3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MAY</w: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FB7F3E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5</w: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5"/>
              <w:gridCol w:w="521"/>
              <w:gridCol w:w="520"/>
              <w:gridCol w:w="520"/>
              <w:gridCol w:w="520"/>
              <w:gridCol w:w="520"/>
              <w:gridCol w:w="509"/>
            </w:tblGrid>
            <w:tr w:rsidR="00764EE3" w:rsidRPr="00B32E4F" w14:paraId="715A80D3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3E9F70E" w14:textId="74160DB1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1B78564" w14:textId="16386F2D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88514BC" w14:textId="4130F514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4794E1B" w14:textId="32389A74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CB64B89" w14:textId="5CEB9032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87C8590" w14:textId="10620D8D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C1CA107" w14:textId="3529FFA8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B32E4F" w14:paraId="324FFE47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0D2573" w14:textId="1E48496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627DEC" w14:textId="589F40F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85BC13" w14:textId="01C894A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8CE9C2" w14:textId="50F1289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F0B4E8" w14:textId="5B1650A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5904D1" w14:textId="5076001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1AAC46" w14:textId="18F06F3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1E74B6B9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1DAC595" w14:textId="6DE502A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DAAC2A" w14:textId="48F3657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0B823A" w14:textId="6B69976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8FC30A" w14:textId="2D8CCF3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3A1F04" w14:textId="3FCEA75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C4A1C2" w14:textId="2EE36B1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C7E905A" w14:textId="5F1C47C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5DA939F2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928B94" w14:textId="08DB981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01ABB1" w14:textId="3EB4DAA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249A1C" w14:textId="0CFD2B2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392B31" w14:textId="69B2356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ADCEE" w14:textId="4FECA31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3A601E" w14:textId="0A5799B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862794" w14:textId="43E8E5E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48995817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20E94F" w14:textId="25F0614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340DC" w14:textId="1AE0686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FC0480" w14:textId="22789CC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456E67" w14:textId="229EA0D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A93F55" w14:textId="7441035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EF7885" w14:textId="4A0D2C1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EF5B96" w14:textId="327409B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4DE14BA4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D558F3" w14:textId="48D7450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C24003" w14:textId="246508A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1E95D9" w14:textId="31E776D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6768BE" w14:textId="392F36A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2A22BB" w14:textId="723A01A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834B62" w14:textId="5C54771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3EFB435" w14:textId="0F5F2A6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78A07B02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1FAC1E" w14:textId="0DC92E7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1AD70F" w14:textId="7CDB252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B94453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B7EF0F4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EEA173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B48653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921E47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7F0FFF5" w14:textId="42355DFF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B32E4F" w14:paraId="29D5C513" w14:textId="77777777" w:rsidTr="00A05D5E">
        <w:trPr>
          <w:trHeight w:val="20"/>
        </w:trPr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B32E4F" w14:paraId="201D1D07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46579C25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FD4DF4A" w14:textId="19A6B132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4871B49" w14:textId="040A4305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E2E8DAB" w14:textId="669F652A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0AFDC446" w14:textId="6DAE399D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45F5B51" w14:textId="0A02152B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93EFA82" w14:textId="3615CD68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5B162161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EF5A2E" w14:textId="441213C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6358DF" w14:textId="3FB1106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54BC4" w14:textId="589640F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1E2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484F22" w14:textId="208EF50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109647" w14:textId="11E0F82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22B36" w14:textId="4E8EB0A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620958C" w14:textId="0AE4608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739FC24E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B0B7A73" w14:textId="778D9A5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65836B" w14:textId="737CC4C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6F5A3E" w14:textId="5D4FC79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5C31C" w14:textId="7615969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AD7B1" w14:textId="2DCE504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B15348" w14:textId="6EFF18A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D4AA8D" w14:textId="1DB9CB1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40FD0156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EE176E" w14:textId="2D0D98B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05C2C9" w14:textId="36F6B7B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0E5B1B" w14:textId="6A59B79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C9FC97" w14:textId="7CAD6DA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EC0845" w14:textId="3D96EF9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06099E" w14:textId="2C02FC2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ABE856" w14:textId="243F47E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569FACAF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5290EC4" w14:textId="31A6CA8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285CD4" w14:textId="51BB1A4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E7E12DF" w14:textId="3A5C824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A6D764" w14:textId="09EC09A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A2041F" w14:textId="4629CF1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850F92" w14:textId="42D43CF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34D0D" w14:textId="6607B9D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49153A99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6B0A1EC" w14:textId="64F25C6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40BE3E" w14:textId="3045481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CF0C65" w14:textId="409CE43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B3730" w14:textId="136B46D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1021" w14:textId="681CE4C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74A27F" w14:textId="4F23001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8ABA2E" w14:textId="6C69FDB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121B626A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75C8C9" w14:textId="26D4D27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A4B29F" w14:textId="1A726C0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B7F3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43A2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B131E" w14:textId="77777777" w:rsidR="00630360" w:rsidRDefault="00630360">
      <w:pPr>
        <w:spacing w:after="0"/>
      </w:pPr>
      <w:r>
        <w:separator/>
      </w:r>
    </w:p>
  </w:endnote>
  <w:endnote w:type="continuationSeparator" w:id="0">
    <w:p w14:paraId="30DE955B" w14:textId="77777777" w:rsidR="00630360" w:rsidRDefault="006303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68CDC" w14:textId="77777777" w:rsidR="00630360" w:rsidRDefault="00630360">
      <w:pPr>
        <w:spacing w:after="0"/>
      </w:pPr>
      <w:r>
        <w:separator/>
      </w:r>
    </w:p>
  </w:footnote>
  <w:footnote w:type="continuationSeparator" w:id="0">
    <w:p w14:paraId="1A371118" w14:textId="77777777" w:rsidR="00630360" w:rsidRDefault="0063036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0DDD"/>
    <w:rsid w:val="000410CB"/>
    <w:rsid w:val="00055B0A"/>
    <w:rsid w:val="00081031"/>
    <w:rsid w:val="000B2A45"/>
    <w:rsid w:val="001274F3"/>
    <w:rsid w:val="00143A61"/>
    <w:rsid w:val="00146B8C"/>
    <w:rsid w:val="001E2284"/>
    <w:rsid w:val="001F3D0F"/>
    <w:rsid w:val="0021056C"/>
    <w:rsid w:val="00211E20"/>
    <w:rsid w:val="00223ACB"/>
    <w:rsid w:val="002833B4"/>
    <w:rsid w:val="003051CA"/>
    <w:rsid w:val="00327D60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4C7A73"/>
    <w:rsid w:val="005835F6"/>
    <w:rsid w:val="005858C8"/>
    <w:rsid w:val="005943A2"/>
    <w:rsid w:val="005B7782"/>
    <w:rsid w:val="005E656F"/>
    <w:rsid w:val="00630360"/>
    <w:rsid w:val="006C0896"/>
    <w:rsid w:val="006D475B"/>
    <w:rsid w:val="006E273A"/>
    <w:rsid w:val="00716709"/>
    <w:rsid w:val="00736B7D"/>
    <w:rsid w:val="00764EE3"/>
    <w:rsid w:val="007C0139"/>
    <w:rsid w:val="00834DD9"/>
    <w:rsid w:val="00881600"/>
    <w:rsid w:val="008B7D77"/>
    <w:rsid w:val="008D13DC"/>
    <w:rsid w:val="008D2E21"/>
    <w:rsid w:val="008E04AA"/>
    <w:rsid w:val="009164BA"/>
    <w:rsid w:val="00951F39"/>
    <w:rsid w:val="00A05D5E"/>
    <w:rsid w:val="00A14581"/>
    <w:rsid w:val="00A61A03"/>
    <w:rsid w:val="00A81C17"/>
    <w:rsid w:val="00A939EA"/>
    <w:rsid w:val="00AA23D3"/>
    <w:rsid w:val="00AE36BB"/>
    <w:rsid w:val="00B32E4F"/>
    <w:rsid w:val="00BC26CE"/>
    <w:rsid w:val="00C329B9"/>
    <w:rsid w:val="00C57121"/>
    <w:rsid w:val="00CD0425"/>
    <w:rsid w:val="00DB5D61"/>
    <w:rsid w:val="00DD2555"/>
    <w:rsid w:val="00DE32AC"/>
    <w:rsid w:val="00E14DE6"/>
    <w:rsid w:val="00E60DD6"/>
    <w:rsid w:val="00E644BF"/>
    <w:rsid w:val="00E7087C"/>
    <w:rsid w:val="00E77E1D"/>
    <w:rsid w:val="00EE2B5A"/>
    <w:rsid w:val="00EF5124"/>
    <w:rsid w:val="00F042C9"/>
    <w:rsid w:val="00F07173"/>
    <w:rsid w:val="00F701B7"/>
    <w:rsid w:val="00F93E3B"/>
    <w:rsid w:val="00FA423C"/>
    <w:rsid w:val="00FB7F3E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3T08:57:00Z</dcterms:created>
  <dcterms:modified xsi:type="dcterms:W3CDTF">2022-10-27T0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